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FF" w:rsidRDefault="00F43725" w:rsidP="003573E6">
      <w:pPr>
        <w:pStyle w:val="Intestazione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424180</wp:posOffset>
            </wp:positionV>
            <wp:extent cx="2876550" cy="751840"/>
            <wp:effectExtent l="0" t="0" r="0" b="0"/>
            <wp:wrapTopAndBottom/>
            <wp:docPr id="5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70A" w:rsidRDefault="0055070A" w:rsidP="0055070A">
      <w:pPr>
        <w:pStyle w:val="Intestazione"/>
        <w:ind w:right="-143" w:hanging="567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55070A" w:rsidRDefault="0055070A" w:rsidP="0055070A">
      <w:pPr>
        <w:pStyle w:val="Titolo2"/>
        <w:ind w:left="2111" w:right="2108"/>
        <w:jc w:val="center"/>
      </w:pPr>
      <w:r>
        <w:t>Ministero dell’Istruzione, dell’Università e della Ricerca Ufficio Scolastico Regionale per il Lazio</w:t>
      </w:r>
    </w:p>
    <w:p w:rsidR="0055070A" w:rsidRDefault="0055070A" w:rsidP="0055070A">
      <w:pPr>
        <w:tabs>
          <w:tab w:val="left" w:pos="8505"/>
        </w:tabs>
        <w:ind w:left="7"/>
        <w:jc w:val="center"/>
        <w:rPr>
          <w:b/>
          <w:sz w:val="28"/>
        </w:rPr>
      </w:pPr>
      <w:r>
        <w:rPr>
          <w:b/>
          <w:sz w:val="28"/>
        </w:rPr>
        <w:t>ISTITUTO di ISTRUZIONE SUPERIORE STATALE</w:t>
      </w:r>
    </w:p>
    <w:p w:rsidR="0055070A" w:rsidRDefault="0055070A" w:rsidP="0055070A">
      <w:pPr>
        <w:pStyle w:val="Titolo"/>
        <w:tabs>
          <w:tab w:val="left" w:pos="2135"/>
        </w:tabs>
      </w:pPr>
      <w:r>
        <w:t>“CESARE BATTISTI”</w:t>
      </w:r>
    </w:p>
    <w:p w:rsidR="0055070A" w:rsidRDefault="0055070A" w:rsidP="0055070A">
      <w:pPr>
        <w:ind w:left="8"/>
        <w:jc w:val="center"/>
        <w:rPr>
          <w:b/>
          <w:sz w:val="20"/>
        </w:rPr>
      </w:pPr>
      <w:r>
        <w:rPr>
          <w:b/>
          <w:sz w:val="20"/>
        </w:rPr>
        <w:t>Via dei Lauri 1 - 00049 Velletri (RM) – Dist. 39 - CF 95017570581 - P IVA 13026431000 - Cod. Min. RMIS05200R</w:t>
      </w:r>
    </w:p>
    <w:p w:rsidR="0055070A" w:rsidRDefault="0055070A" w:rsidP="0055070A">
      <w:pPr>
        <w:ind w:left="4"/>
        <w:jc w:val="center"/>
        <w:rPr>
          <w:b/>
          <w:sz w:val="20"/>
        </w:rPr>
      </w:pPr>
      <w:r>
        <w:rPr>
          <w:b/>
          <w:sz w:val="20"/>
        </w:rPr>
        <w:t xml:space="preserve">Sede Uffici e Amministrazione Via F. Parri, 14 - 00049 Velletri </w:t>
      </w: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 xml:space="preserve"> 06 121125645 fax 06 9640257</w:t>
      </w:r>
    </w:p>
    <w:p w:rsidR="0055070A" w:rsidRDefault="0055070A" w:rsidP="0055070A">
      <w:pPr>
        <w:spacing w:line="207" w:lineRule="exact"/>
        <w:ind w:left="1"/>
        <w:jc w:val="center"/>
        <w:rPr>
          <w:b/>
          <w:sz w:val="18"/>
        </w:rPr>
      </w:pPr>
      <w:r>
        <w:rPr>
          <w:b/>
          <w:sz w:val="18"/>
        </w:rPr>
        <w:t xml:space="preserve">Corsi Liceo Art. Tecnico Agrario e CAT via Parri 14 </w:t>
      </w:r>
      <w:proofErr w:type="spellStart"/>
      <w:r>
        <w:rPr>
          <w:b/>
          <w:sz w:val="18"/>
        </w:rPr>
        <w:t>tel</w:t>
      </w:r>
      <w:proofErr w:type="spellEnd"/>
      <w:r>
        <w:rPr>
          <w:b/>
          <w:sz w:val="18"/>
        </w:rPr>
        <w:t xml:space="preserve"> 06 12 1125 645 fax 06 9640257</w:t>
      </w:r>
    </w:p>
    <w:p w:rsidR="0055070A" w:rsidRDefault="0055070A" w:rsidP="0055070A">
      <w:pPr>
        <w:ind w:left="1871" w:right="1558"/>
        <w:jc w:val="center"/>
        <w:rPr>
          <w:b/>
          <w:sz w:val="18"/>
        </w:rPr>
      </w:pPr>
      <w:r>
        <w:rPr>
          <w:b/>
          <w:sz w:val="18"/>
        </w:rPr>
        <w:t xml:space="preserve">Corsi Tecnico AFM / SI e Prof. SC via dei Lauri n. 1 </w:t>
      </w:r>
      <w:proofErr w:type="spellStart"/>
      <w:r>
        <w:rPr>
          <w:b/>
          <w:sz w:val="18"/>
        </w:rPr>
        <w:t>tel</w:t>
      </w:r>
      <w:proofErr w:type="spellEnd"/>
      <w:r>
        <w:rPr>
          <w:b/>
          <w:sz w:val="18"/>
        </w:rPr>
        <w:t xml:space="preserve"> 06 12 1125 127 fax 06 963 7815 Eventi Artistici e Mostre Polo Espositivo via L. Novelli 3 - Velletri</w:t>
      </w:r>
    </w:p>
    <w:p w:rsidR="0055070A" w:rsidRDefault="0055070A" w:rsidP="0055070A">
      <w:pPr>
        <w:tabs>
          <w:tab w:val="left" w:pos="1134"/>
          <w:tab w:val="left" w:pos="1843"/>
        </w:tabs>
        <w:spacing w:line="207" w:lineRule="exact"/>
        <w:ind w:right="71"/>
        <w:jc w:val="center"/>
        <w:rPr>
          <w:b/>
          <w:sz w:val="18"/>
        </w:rPr>
      </w:pPr>
      <w:r>
        <w:rPr>
          <w:b/>
          <w:sz w:val="18"/>
        </w:rPr>
        <w:t>Indirizzi di S  t  u  d  i  o:</w:t>
      </w:r>
    </w:p>
    <w:p w:rsidR="0055070A" w:rsidRDefault="0055070A" w:rsidP="0055070A">
      <w:pPr>
        <w:ind w:left="2115" w:right="2108"/>
        <w:jc w:val="center"/>
        <w:rPr>
          <w:b/>
          <w:sz w:val="18"/>
        </w:rPr>
      </w:pPr>
      <w:r>
        <w:rPr>
          <w:b/>
          <w:sz w:val="18"/>
        </w:rPr>
        <w:t>Liceo Artistico Sezioni Architettura, Arti Figurative e Design cod. RMSD05201N Professionale Servizi Commerciali cod. RMRC05201Q</w:t>
      </w:r>
    </w:p>
    <w:p w:rsidR="0055070A" w:rsidRDefault="0055070A" w:rsidP="0055070A">
      <w:pPr>
        <w:tabs>
          <w:tab w:val="left" w:pos="8364"/>
        </w:tabs>
        <w:ind w:left="1484" w:right="-1" w:hanging="420"/>
        <w:rPr>
          <w:b/>
          <w:sz w:val="18"/>
        </w:rPr>
      </w:pPr>
      <w:r>
        <w:rPr>
          <w:b/>
          <w:sz w:val="18"/>
        </w:rPr>
        <w:t>Tecnico Agrario – Agroalimentare cod. RMTA05201L - Sez. CC RMTA05202N – Sez. Serale RMTA052501 Tecnico Amministrazione Finanza e Marketing e Sistemi Informativi Aziendali cod. RMTD052013</w:t>
      </w:r>
    </w:p>
    <w:p w:rsidR="0055070A" w:rsidRDefault="0055070A" w:rsidP="0055070A">
      <w:pPr>
        <w:ind w:left="2115" w:right="1416"/>
        <w:jc w:val="center"/>
        <w:rPr>
          <w:b/>
          <w:sz w:val="18"/>
        </w:rPr>
      </w:pPr>
      <w:r>
        <w:rPr>
          <w:b/>
          <w:sz w:val="18"/>
        </w:rPr>
        <w:t>Tecnico Costruzione Ambiente e Territorio - Geometri - cod. RMTL05201D</w:t>
      </w:r>
    </w:p>
    <w:p w:rsidR="0055070A" w:rsidRDefault="0055070A" w:rsidP="0055070A">
      <w:pPr>
        <w:ind w:left="8"/>
        <w:jc w:val="center"/>
        <w:rPr>
          <w:b/>
          <w:sz w:val="20"/>
        </w:rPr>
      </w:pPr>
      <w:r>
        <w:rPr>
          <w:b/>
          <w:sz w:val="20"/>
        </w:rPr>
        <w:t xml:space="preserve">e mail: </w:t>
      </w:r>
      <w:hyperlink r:id="rId10">
        <w:r>
          <w:rPr>
            <w:b/>
            <w:color w:val="0000FF"/>
            <w:sz w:val="20"/>
            <w:u w:val="single" w:color="0000FF"/>
          </w:rPr>
          <w:t>RMIS05200R@istruzione.it</w:t>
        </w:r>
      </w:hyperlink>
      <w:r>
        <w:rPr>
          <w:b/>
          <w:sz w:val="20"/>
        </w:rPr>
        <w:t xml:space="preserve">- </w:t>
      </w:r>
      <w:hyperlink r:id="rId11">
        <w:r>
          <w:rPr>
            <w:b/>
            <w:color w:val="0000FF"/>
            <w:sz w:val="20"/>
            <w:u w:val="single" w:color="0000FF"/>
          </w:rPr>
          <w:t>RMIS05200R@pec.istruzione.it</w:t>
        </w:r>
      </w:hyperlink>
      <w:r>
        <w:rPr>
          <w:b/>
          <w:sz w:val="20"/>
        </w:rPr>
        <w:t xml:space="preserve">– sito web: </w:t>
      </w:r>
      <w:hyperlink r:id="rId12">
        <w:r>
          <w:rPr>
            <w:b/>
            <w:color w:val="0000FF"/>
            <w:sz w:val="20"/>
            <w:u w:val="single" w:color="0000FF"/>
          </w:rPr>
          <w:t>www.iisbattistivelletri.gov.it</w:t>
        </w:r>
      </w:hyperlink>
    </w:p>
    <w:p w:rsidR="0055070A" w:rsidRDefault="0055070A" w:rsidP="0055070A">
      <w:pPr>
        <w:pStyle w:val="Corpotesto"/>
        <w:spacing w:before="4"/>
        <w:rPr>
          <w:b w:val="0"/>
          <w:sz w:val="13"/>
        </w:rPr>
      </w:pPr>
      <w:r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BF29414" wp14:editId="442790D1">
                <wp:simplePos x="0" y="0"/>
                <wp:positionH relativeFrom="column">
                  <wp:posOffset>2291715</wp:posOffset>
                </wp:positionH>
                <wp:positionV relativeFrom="paragraph">
                  <wp:posOffset>210185</wp:posOffset>
                </wp:positionV>
                <wp:extent cx="1267460" cy="95885"/>
                <wp:effectExtent l="5715" t="19685" r="12700" b="825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95885"/>
                          <a:chOff x="5091" y="194"/>
                          <a:chExt cx="1996" cy="151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193"/>
                            <a:ext cx="375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5090" y="235"/>
                            <a:ext cx="1995" cy="109"/>
                          </a:xfrm>
                          <a:custGeom>
                            <a:avLst/>
                            <a:gdLst>
                              <a:gd name="T0" fmla="*/ 915 w 1995"/>
                              <a:gd name="T1" fmla="*/ 278 h 109"/>
                              <a:gd name="T2" fmla="*/ 863 w 1995"/>
                              <a:gd name="T3" fmla="*/ 236 h 109"/>
                              <a:gd name="T4" fmla="*/ 0 w 1995"/>
                              <a:gd name="T5" fmla="*/ 236 h 109"/>
                              <a:gd name="T6" fmla="*/ 0 w 1995"/>
                              <a:gd name="T7" fmla="*/ 278 h 109"/>
                              <a:gd name="T8" fmla="*/ 915 w 1995"/>
                              <a:gd name="T9" fmla="*/ 278 h 109"/>
                              <a:gd name="T10" fmla="*/ 1995 w 1995"/>
                              <a:gd name="T11" fmla="*/ 278 h 109"/>
                              <a:gd name="T12" fmla="*/ 1995 w 1995"/>
                              <a:gd name="T13" fmla="*/ 236 h 109"/>
                              <a:gd name="T14" fmla="*/ 1133 w 1995"/>
                              <a:gd name="T15" fmla="*/ 236 h 109"/>
                              <a:gd name="T16" fmla="*/ 1080 w 1995"/>
                              <a:gd name="T17" fmla="*/ 278 h 109"/>
                              <a:gd name="T18" fmla="*/ 915 w 1995"/>
                              <a:gd name="T19" fmla="*/ 278 h 109"/>
                              <a:gd name="T20" fmla="*/ 999 w 1995"/>
                              <a:gd name="T21" fmla="*/ 344 h 109"/>
                              <a:gd name="T22" fmla="*/ 1081 w 1995"/>
                              <a:gd name="T23" fmla="*/ 278 h 109"/>
                              <a:gd name="T24" fmla="*/ 1995 w 1995"/>
                              <a:gd name="T25" fmla="*/ 278 h 10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5" h="109">
                                <a:moveTo>
                                  <a:pt x="915" y="42"/>
                                </a:moveTo>
                                <a:lnTo>
                                  <a:pt x="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995" y="0"/>
                                </a:lnTo>
                                <a:lnTo>
                                  <a:pt x="1133" y="0"/>
                                </a:lnTo>
                                <a:lnTo>
                                  <a:pt x="1080" y="42"/>
                                </a:lnTo>
                                <a:lnTo>
                                  <a:pt x="915" y="42"/>
                                </a:lnTo>
                                <a:lnTo>
                                  <a:pt x="999" y="108"/>
                                </a:lnTo>
                                <a:lnTo>
                                  <a:pt x="1081" y="42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139" cy="151"/>
                          </a:xfrm>
                          <a:custGeom>
                            <a:avLst/>
                            <a:gdLst>
                              <a:gd name="T0" fmla="*/ 10 w 1139"/>
                              <a:gd name="T1" fmla="*/ 243 h 151"/>
                              <a:gd name="T2" fmla="*/ 0 w 1139"/>
                              <a:gd name="T3" fmla="*/ 236 h 151"/>
                              <a:gd name="T4" fmla="*/ 0 w 1139"/>
                              <a:gd name="T5" fmla="*/ 278 h 151"/>
                              <a:gd name="T6" fmla="*/ 10 w 1139"/>
                              <a:gd name="T7" fmla="*/ 270 h 151"/>
                              <a:gd name="T8" fmla="*/ 10 w 1139"/>
                              <a:gd name="T9" fmla="*/ 243 h 151"/>
                              <a:gd name="T10" fmla="*/ 871 w 1139"/>
                              <a:gd name="T11" fmla="*/ 229 h 151"/>
                              <a:gd name="T12" fmla="*/ 838 w 1139"/>
                              <a:gd name="T13" fmla="*/ 203 h 151"/>
                              <a:gd name="T14" fmla="*/ 811 w 1139"/>
                              <a:gd name="T15" fmla="*/ 194 h 151"/>
                              <a:gd name="T16" fmla="*/ 863 w 1139"/>
                              <a:gd name="T17" fmla="*/ 236 h 151"/>
                              <a:gd name="T18" fmla="*/ 871 w 1139"/>
                              <a:gd name="T19" fmla="*/ 229 h 151"/>
                              <a:gd name="T20" fmla="*/ 924 w 1139"/>
                              <a:gd name="T21" fmla="*/ 270 h 151"/>
                              <a:gd name="T22" fmla="*/ 891 w 1139"/>
                              <a:gd name="T23" fmla="*/ 245 h 151"/>
                              <a:gd name="T24" fmla="*/ 863 w 1139"/>
                              <a:gd name="T25" fmla="*/ 236 h 151"/>
                              <a:gd name="T26" fmla="*/ 915 w 1139"/>
                              <a:gd name="T27" fmla="*/ 278 h 151"/>
                              <a:gd name="T28" fmla="*/ 924 w 1139"/>
                              <a:gd name="T29" fmla="*/ 270 h 151"/>
                              <a:gd name="T30" fmla="*/ 999 w 1139"/>
                              <a:gd name="T31" fmla="*/ 329 h 151"/>
                              <a:gd name="T32" fmla="*/ 943 w 1139"/>
                              <a:gd name="T33" fmla="*/ 286 h 151"/>
                              <a:gd name="T34" fmla="*/ 915 w 1139"/>
                              <a:gd name="T35" fmla="*/ 278 h 151"/>
                              <a:gd name="T36" fmla="*/ 999 w 1139"/>
                              <a:gd name="T37" fmla="*/ 344 h 151"/>
                              <a:gd name="T38" fmla="*/ 999 w 1139"/>
                              <a:gd name="T39" fmla="*/ 329 h 151"/>
                              <a:gd name="T40" fmla="*/ 1139 w 1139"/>
                              <a:gd name="T41" fmla="*/ 243 h 151"/>
                              <a:gd name="T42" fmla="*/ 1133 w 1139"/>
                              <a:gd name="T43" fmla="*/ 236 h 151"/>
                              <a:gd name="T44" fmla="*/ 1080 w 1139"/>
                              <a:gd name="T45" fmla="*/ 278 h 151"/>
                              <a:gd name="T46" fmla="*/ 1105 w 1139"/>
                              <a:gd name="T47" fmla="*/ 270 h 151"/>
                              <a:gd name="T48" fmla="*/ 1139 w 1139"/>
                              <a:gd name="T49" fmla="*/ 243 h 15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39" h="151">
                                <a:moveTo>
                                  <a:pt x="10" y="49"/>
                                </a:moveTo>
                                <a:lnTo>
                                  <a:pt x="0" y="42"/>
                                </a:lnTo>
                                <a:lnTo>
                                  <a:pt x="0" y="84"/>
                                </a:lnTo>
                                <a:lnTo>
                                  <a:pt x="10" y="76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871" y="35"/>
                                </a:moveTo>
                                <a:lnTo>
                                  <a:pt x="838" y="9"/>
                                </a:lnTo>
                                <a:lnTo>
                                  <a:pt x="811" y="0"/>
                                </a:lnTo>
                                <a:lnTo>
                                  <a:pt x="863" y="42"/>
                                </a:lnTo>
                                <a:lnTo>
                                  <a:pt x="871" y="35"/>
                                </a:lnTo>
                                <a:close/>
                                <a:moveTo>
                                  <a:pt x="924" y="76"/>
                                </a:moveTo>
                                <a:lnTo>
                                  <a:pt x="891" y="51"/>
                                </a:lnTo>
                                <a:lnTo>
                                  <a:pt x="863" y="42"/>
                                </a:lnTo>
                                <a:lnTo>
                                  <a:pt x="915" y="84"/>
                                </a:lnTo>
                                <a:lnTo>
                                  <a:pt x="924" y="76"/>
                                </a:lnTo>
                                <a:close/>
                                <a:moveTo>
                                  <a:pt x="999" y="135"/>
                                </a:moveTo>
                                <a:lnTo>
                                  <a:pt x="943" y="92"/>
                                </a:lnTo>
                                <a:lnTo>
                                  <a:pt x="915" y="84"/>
                                </a:lnTo>
                                <a:lnTo>
                                  <a:pt x="999" y="150"/>
                                </a:lnTo>
                                <a:lnTo>
                                  <a:pt x="999" y="135"/>
                                </a:lnTo>
                                <a:close/>
                                <a:moveTo>
                                  <a:pt x="1139" y="49"/>
                                </a:moveTo>
                                <a:lnTo>
                                  <a:pt x="1133" y="42"/>
                                </a:lnTo>
                                <a:lnTo>
                                  <a:pt x="1080" y="84"/>
                                </a:lnTo>
                                <a:lnTo>
                                  <a:pt x="1105" y="76"/>
                                </a:lnTo>
                                <a:lnTo>
                                  <a:pt x="113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93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93"/>
                              <a:gd name="T2" fmla="*/ 0 w 1995"/>
                              <a:gd name="T3" fmla="*/ 236 h 93"/>
                              <a:gd name="T4" fmla="*/ 10 w 1995"/>
                              <a:gd name="T5" fmla="*/ 243 h 93"/>
                              <a:gd name="T6" fmla="*/ 857 w 1995"/>
                              <a:gd name="T7" fmla="*/ 243 h 93"/>
                              <a:gd name="T8" fmla="*/ 863 w 1995"/>
                              <a:gd name="T9" fmla="*/ 236 h 93"/>
                              <a:gd name="T10" fmla="*/ 1081 w 1995"/>
                              <a:gd name="T11" fmla="*/ 278 h 93"/>
                              <a:gd name="T12" fmla="*/ 915 w 1995"/>
                              <a:gd name="T13" fmla="*/ 278 h 93"/>
                              <a:gd name="T14" fmla="*/ 943 w 1995"/>
                              <a:gd name="T15" fmla="*/ 286 h 93"/>
                              <a:gd name="T16" fmla="*/ 1053 w 1995"/>
                              <a:gd name="T17" fmla="*/ 286 h 93"/>
                              <a:gd name="T18" fmla="*/ 1081 w 1995"/>
                              <a:gd name="T19" fmla="*/ 278 h 93"/>
                              <a:gd name="T20" fmla="*/ 1185 w 1995"/>
                              <a:gd name="T21" fmla="*/ 195 h 93"/>
                              <a:gd name="T22" fmla="*/ 811 w 1995"/>
                              <a:gd name="T23" fmla="*/ 194 h 93"/>
                              <a:gd name="T24" fmla="*/ 838 w 1995"/>
                              <a:gd name="T25" fmla="*/ 203 h 93"/>
                              <a:gd name="T26" fmla="*/ 1157 w 1995"/>
                              <a:gd name="T27" fmla="*/ 203 h 93"/>
                              <a:gd name="T28" fmla="*/ 1185 w 1995"/>
                              <a:gd name="T29" fmla="*/ 195 h 93"/>
                              <a:gd name="T30" fmla="*/ 1995 w 1995"/>
                              <a:gd name="T31" fmla="*/ 236 h 93"/>
                              <a:gd name="T32" fmla="*/ 1134 w 1995"/>
                              <a:gd name="T33" fmla="*/ 236 h 93"/>
                              <a:gd name="T34" fmla="*/ 1134 w 1995"/>
                              <a:gd name="T35" fmla="*/ 236 h 93"/>
                              <a:gd name="T36" fmla="*/ 1133 w 1995"/>
                              <a:gd name="T37" fmla="*/ 236 h 93"/>
                              <a:gd name="T38" fmla="*/ 863 w 1995"/>
                              <a:gd name="T39" fmla="*/ 236 h 93"/>
                              <a:gd name="T40" fmla="*/ 891 w 1995"/>
                              <a:gd name="T41" fmla="*/ 245 h 93"/>
                              <a:gd name="T42" fmla="*/ 1105 w 1995"/>
                              <a:gd name="T43" fmla="*/ 245 h 93"/>
                              <a:gd name="T44" fmla="*/ 1133 w 1995"/>
                              <a:gd name="T45" fmla="*/ 237 h 93"/>
                              <a:gd name="T46" fmla="*/ 1139 w 1995"/>
                              <a:gd name="T47" fmla="*/ 243 h 93"/>
                              <a:gd name="T48" fmla="*/ 1985 w 1995"/>
                              <a:gd name="T49" fmla="*/ 243 h 93"/>
                              <a:gd name="T50" fmla="*/ 1995 w 1995"/>
                              <a:gd name="T51" fmla="*/ 236 h 9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95" h="93">
                                <a:moveTo>
                                  <a:pt x="863" y="42"/>
                                </a:moveTo>
                                <a:lnTo>
                                  <a:pt x="0" y="42"/>
                                </a:lnTo>
                                <a:lnTo>
                                  <a:pt x="10" y="49"/>
                                </a:lnTo>
                                <a:lnTo>
                                  <a:pt x="857" y="49"/>
                                </a:lnTo>
                                <a:lnTo>
                                  <a:pt x="863" y="42"/>
                                </a:lnTo>
                                <a:close/>
                                <a:moveTo>
                                  <a:pt x="1081" y="84"/>
                                </a:moveTo>
                                <a:lnTo>
                                  <a:pt x="915" y="84"/>
                                </a:lnTo>
                                <a:lnTo>
                                  <a:pt x="943" y="92"/>
                                </a:lnTo>
                                <a:lnTo>
                                  <a:pt x="1053" y="92"/>
                                </a:lnTo>
                                <a:lnTo>
                                  <a:pt x="1081" y="84"/>
                                </a:lnTo>
                                <a:close/>
                                <a:moveTo>
                                  <a:pt x="1185" y="1"/>
                                </a:moveTo>
                                <a:lnTo>
                                  <a:pt x="811" y="0"/>
                                </a:lnTo>
                                <a:lnTo>
                                  <a:pt x="838" y="9"/>
                                </a:lnTo>
                                <a:lnTo>
                                  <a:pt x="1157" y="9"/>
                                </a:lnTo>
                                <a:lnTo>
                                  <a:pt x="1185" y="1"/>
                                </a:lnTo>
                                <a:close/>
                                <a:moveTo>
                                  <a:pt x="1995" y="42"/>
                                </a:moveTo>
                                <a:lnTo>
                                  <a:pt x="1134" y="42"/>
                                </a:lnTo>
                                <a:lnTo>
                                  <a:pt x="1133" y="42"/>
                                </a:lnTo>
                                <a:lnTo>
                                  <a:pt x="863" y="42"/>
                                </a:lnTo>
                                <a:lnTo>
                                  <a:pt x="891" y="51"/>
                                </a:lnTo>
                                <a:lnTo>
                                  <a:pt x="1105" y="51"/>
                                </a:lnTo>
                                <a:lnTo>
                                  <a:pt x="1133" y="43"/>
                                </a:lnTo>
                                <a:lnTo>
                                  <a:pt x="1139" y="49"/>
                                </a:lnTo>
                                <a:lnTo>
                                  <a:pt x="1985" y="49"/>
                                </a:lnTo>
                                <a:lnTo>
                                  <a:pt x="199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5090" y="193"/>
                            <a:ext cx="1995" cy="150"/>
                          </a:xfrm>
                          <a:custGeom>
                            <a:avLst/>
                            <a:gdLst>
                              <a:gd name="T0" fmla="*/ 863 w 1995"/>
                              <a:gd name="T1" fmla="*/ 236 h 150"/>
                              <a:gd name="T2" fmla="*/ 915 w 1995"/>
                              <a:gd name="T3" fmla="*/ 278 h 150"/>
                              <a:gd name="T4" fmla="*/ 0 w 1995"/>
                              <a:gd name="T5" fmla="*/ 278 h 150"/>
                              <a:gd name="T6" fmla="*/ 0 w 1995"/>
                              <a:gd name="T7" fmla="*/ 236 h 150"/>
                              <a:gd name="T8" fmla="*/ 863 w 1995"/>
                              <a:gd name="T9" fmla="*/ 236 h 150"/>
                              <a:gd name="T10" fmla="*/ 1133 w 1995"/>
                              <a:gd name="T11" fmla="*/ 236 h 150"/>
                              <a:gd name="T12" fmla="*/ 1080 w 1995"/>
                              <a:gd name="T13" fmla="*/ 278 h 150"/>
                              <a:gd name="T14" fmla="*/ 1995 w 1995"/>
                              <a:gd name="T15" fmla="*/ 278 h 150"/>
                              <a:gd name="T16" fmla="*/ 1995 w 1995"/>
                              <a:gd name="T17" fmla="*/ 236 h 150"/>
                              <a:gd name="T18" fmla="*/ 1133 w 1995"/>
                              <a:gd name="T19" fmla="*/ 236 h 150"/>
                              <a:gd name="T20" fmla="*/ 1185 w 1995"/>
                              <a:gd name="T21" fmla="*/ 195 h 150"/>
                              <a:gd name="T22" fmla="*/ 1134 w 1995"/>
                              <a:gd name="T23" fmla="*/ 236 h 150"/>
                              <a:gd name="T24" fmla="*/ 863 w 1995"/>
                              <a:gd name="T25" fmla="*/ 236 h 150"/>
                              <a:gd name="T26" fmla="*/ 811 w 1995"/>
                              <a:gd name="T27" fmla="*/ 194 h 150"/>
                              <a:gd name="T28" fmla="*/ 1185 w 1995"/>
                              <a:gd name="T29" fmla="*/ 195 h 150"/>
                              <a:gd name="T30" fmla="*/ 1081 w 1995"/>
                              <a:gd name="T31" fmla="*/ 278 h 150"/>
                              <a:gd name="T32" fmla="*/ 999 w 1995"/>
                              <a:gd name="T33" fmla="*/ 344 h 150"/>
                              <a:gd name="T34" fmla="*/ 915 w 1995"/>
                              <a:gd name="T35" fmla="*/ 278 h 150"/>
                              <a:gd name="T36" fmla="*/ 1081 w 1995"/>
                              <a:gd name="T37" fmla="*/ 278 h 15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95" h="150">
                                <a:moveTo>
                                  <a:pt x="863" y="42"/>
                                </a:moveTo>
                                <a:lnTo>
                                  <a:pt x="91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42"/>
                                </a:lnTo>
                                <a:lnTo>
                                  <a:pt x="863" y="42"/>
                                </a:lnTo>
                                <a:moveTo>
                                  <a:pt x="1133" y="42"/>
                                </a:moveTo>
                                <a:lnTo>
                                  <a:pt x="1080" y="84"/>
                                </a:lnTo>
                                <a:lnTo>
                                  <a:pt x="1995" y="84"/>
                                </a:lnTo>
                                <a:lnTo>
                                  <a:pt x="1995" y="42"/>
                                </a:lnTo>
                                <a:lnTo>
                                  <a:pt x="1133" y="42"/>
                                </a:lnTo>
                                <a:moveTo>
                                  <a:pt x="1185" y="1"/>
                                </a:moveTo>
                                <a:lnTo>
                                  <a:pt x="1134" y="42"/>
                                </a:lnTo>
                                <a:lnTo>
                                  <a:pt x="863" y="42"/>
                                </a:lnTo>
                                <a:lnTo>
                                  <a:pt x="811" y="0"/>
                                </a:lnTo>
                                <a:lnTo>
                                  <a:pt x="1185" y="1"/>
                                </a:lnTo>
                                <a:moveTo>
                                  <a:pt x="1081" y="84"/>
                                </a:moveTo>
                                <a:lnTo>
                                  <a:pt x="999" y="150"/>
                                </a:lnTo>
                                <a:lnTo>
                                  <a:pt x="915" y="84"/>
                                </a:lnTo>
                                <a:lnTo>
                                  <a:pt x="1081" y="84"/>
                                </a:lnTo>
                              </a:path>
                            </a:pathLst>
                          </a:custGeom>
                          <a:noFill/>
                          <a:ln w="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6172" y="235"/>
                            <a:ext cx="914" cy="42"/>
                          </a:xfrm>
                          <a:custGeom>
                            <a:avLst/>
                            <a:gdLst>
                              <a:gd name="T0" fmla="*/ 914 w 914"/>
                              <a:gd name="T1" fmla="*/ 236 h 42"/>
                              <a:gd name="T2" fmla="*/ 904 w 914"/>
                              <a:gd name="T3" fmla="*/ 243 h 42"/>
                              <a:gd name="T4" fmla="*/ 904 w 914"/>
                              <a:gd name="T5" fmla="*/ 270 h 42"/>
                              <a:gd name="T6" fmla="*/ 24 w 914"/>
                              <a:gd name="T7" fmla="*/ 270 h 42"/>
                              <a:gd name="T8" fmla="*/ 0 w 914"/>
                              <a:gd name="T9" fmla="*/ 278 h 42"/>
                              <a:gd name="T10" fmla="*/ 914 w 914"/>
                              <a:gd name="T11" fmla="*/ 278 h 42"/>
                              <a:gd name="T12" fmla="*/ 914 w 914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4" h="42">
                                <a:moveTo>
                                  <a:pt x="914" y="0"/>
                                </a:moveTo>
                                <a:lnTo>
                                  <a:pt x="904" y="7"/>
                                </a:lnTo>
                                <a:lnTo>
                                  <a:pt x="904" y="34"/>
                                </a:lnTo>
                                <a:lnTo>
                                  <a:pt x="24" y="34"/>
                                </a:lnTo>
                                <a:lnTo>
                                  <a:pt x="0" y="42"/>
                                </a:lnTo>
                                <a:lnTo>
                                  <a:pt x="914" y="42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4"/>
                            <a:ext cx="323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5090" y="236"/>
                            <a:ext cx="915" cy="42"/>
                          </a:xfrm>
                          <a:custGeom>
                            <a:avLst/>
                            <a:gdLst>
                              <a:gd name="T0" fmla="*/ 863 w 915"/>
                              <a:gd name="T1" fmla="*/ 236 h 42"/>
                              <a:gd name="T2" fmla="*/ 857 w 915"/>
                              <a:gd name="T3" fmla="*/ 243 h 42"/>
                              <a:gd name="T4" fmla="*/ 892 w 915"/>
                              <a:gd name="T5" fmla="*/ 270 h 42"/>
                              <a:gd name="T6" fmla="*/ 10 w 915"/>
                              <a:gd name="T7" fmla="*/ 270 h 42"/>
                              <a:gd name="T8" fmla="*/ 0 w 915"/>
                              <a:gd name="T9" fmla="*/ 278 h 42"/>
                              <a:gd name="T10" fmla="*/ 915 w 915"/>
                              <a:gd name="T11" fmla="*/ 278 h 42"/>
                              <a:gd name="T12" fmla="*/ 863 w 915"/>
                              <a:gd name="T13" fmla="*/ 236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5" h="42">
                                <a:moveTo>
                                  <a:pt x="863" y="0"/>
                                </a:moveTo>
                                <a:lnTo>
                                  <a:pt x="857" y="7"/>
                                </a:lnTo>
                                <a:lnTo>
                                  <a:pt x="892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42"/>
                                </a:lnTo>
                                <a:lnTo>
                                  <a:pt x="915" y="42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0.45pt;margin-top:16.55pt;width:99.8pt;height:7.55pt;z-index:251660288;mso-wrap-distance-left:0;mso-wrap-distance-right:0" coordorigin="5091,194" coordsize="1996,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901;top:193;width:375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81nCAAAA2wAAAA8AAABkcnMvZG93bnJldi54bWxET01rAjEQvRf8D2GEXkrNbg+iq3FRYdtC&#10;T1qL12EzbrbdTJZN1PTfm4LQ2zze5yzLaDtxocG3jhXkkwwEce10y42Cw2f1PAPhA7LGzjEp+CUP&#10;5Wr0sMRCuyvv6LIPjUgh7AtUYELoCyl9bciin7ieOHEnN1gMCQ6N1ANeU7jt5EuWTaXFllODwZ62&#10;huqf/dkqiNU3PuUf8+5tdgqxPX5tXntnlHocx/UCRKAY/sV397tO83P4+yUd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/vNZwgAAANsAAAAPAAAAAAAAAAAAAAAAAJ8C&#10;AABkcnMvZG93bnJldi54bWxQSwUGAAAAAAQABAD3AAAAjgMAAAAA&#10;">
                  <v:imagedata r:id="rId15" o:title=""/>
                </v:shape>
                <v:shape id="AutoShape 9" o:spid="_x0000_s1028" style="position:absolute;left:5090;top:235;width:1995;height:109;visibility:visible;mso-wrap-style:square;v-text-anchor:top" coordsize="199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tJMIA&#10;AADbAAAADwAAAGRycy9kb3ducmV2LnhtbERPTWsCMRC9F/ofwhS8adYVtF2NIoWioC1Ue+hx2IzJ&#10;4maybKK7/nsjFHqbx/ucxap3tbhSGyrPCsajDARx6XXFRsHP8WP4CiJEZI21Z1JwowCr5fPTAgvt&#10;O/6m6yEakUI4FKjAxtgUUobSksMw8g1x4k6+dRgTbI3ULXYp3NUyz7KpdFhxarDY0Lul8ny4OAW/&#10;+9NnfryZXZcZu377mk3OVdwoNXjp13MQkfr4L/5zb3Wan8Pj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m0kwgAAANsAAAAPAAAAAAAAAAAAAAAAAJgCAABkcnMvZG93&#10;bnJldi54bWxQSwUGAAAAAAQABAD1AAAAhwMAAAAA&#10;" path="m915,42l863,,,,,42r915,xm1995,42r,-42l1133,r-53,42l915,42r84,66l1081,42r914,xe" fillcolor="#7e7e7e" stroked="f">
                  <v:path arrowok="t" o:connecttype="custom" o:connectlocs="915,278;863,236;0,236;0,278;915,278;1995,278;1995,236;1133,236;1080,278;915,278;999,344;1081,278;1995,278" o:connectangles="0,0,0,0,0,0,0,0,0,0,0,0,0"/>
                </v:shape>
                <v:shape id="AutoShape 8" o:spid="_x0000_s1029" style="position:absolute;left:5090;top:193;width:1139;height:151;visibility:visible;mso-wrap-style:square;v-text-anchor:top" coordsize="113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zMIA&#10;AADbAAAADwAAAGRycy9kb3ducmV2LnhtbERP22rCQBB9L/gPyxR8q5tWWiV1lRCol1IRLx8wZMck&#10;NTsbdleT/r1bKPRtDuc6s0VvGnEj52vLCp5HCQjiwuqaSwWn48fTFIQPyBoby6Tghzws5oOHGaba&#10;dryn2yGUIoawT1FBFUKbSumLigz6kW2JI3e2zmCI0JVSO+xiuGnkS5K8SYM1x4YKW8orKi6Hq1GA&#10;n/nrkrnbTFZuy1+7banP35lSw8c+ewcRqA//4j/3Wsf5Y/j9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TMwgAAANsAAAAPAAAAAAAAAAAAAAAAAJgCAABkcnMvZG93&#10;bnJldi54bWxQSwUGAAAAAAQABAD1AAAAhwMAAAAA&#10;" path="m10,49l,42,,84,10,76r,-27xm871,35l838,9,811,r52,42l871,35xm924,76l891,51,863,42r52,42l924,76xm999,135l943,92,915,84r84,66l999,135xm1139,49r-6,-7l1080,84r25,-8l1139,49xe" fillcolor="#bebebe" stroked="f">
                  <v:path arrowok="t" o:connecttype="custom" o:connectlocs="10,243;0,236;0,278;10,270;10,243;871,229;838,203;811,194;863,236;871,229;924,270;891,245;863,236;915,278;924,270;999,329;943,286;915,278;999,344;999,329;1139,243;1133,236;1080,278;1105,270;1139,243" o:connectangles="0,0,0,0,0,0,0,0,0,0,0,0,0,0,0,0,0,0,0,0,0,0,0,0,0"/>
                </v:shape>
                <v:shape id="AutoShape 7" o:spid="_x0000_s1030" style="position:absolute;left:5090;top:193;width:1995;height:93;visibility:visible;mso-wrap-style:square;v-text-anchor:top" coordsize="19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xJMEA&#10;AADbAAAADwAAAGRycy9kb3ducmV2LnhtbERPS2sCMRC+C/0PYQreNGtRka1RpNCiXooP6HXYzG62&#10;3UyWJLrb/vpGELzNx/ec5bq3jbiSD7VjBZNxBoK4cLrmSsH59D5agAgRWWPjmBT8UoD16mmwxFy7&#10;jg90PcZKpBAOOSowMba5lKEwZDGMXUucuNJ5izFBX0ntsUvhtpEvWTaXFmtODQZbejNU/BwvVkH8&#10;/usu54/djH2vv9rPrnRmXyo1fO43ryAi9fEhvru3Os2fwu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7cSTBAAAA2wAAAA8AAAAAAAAAAAAAAAAAmAIAAGRycy9kb3du&#10;cmV2LnhtbFBLBQYAAAAABAAEAPUAAACGAwAAAAA=&#10;" path="m863,42l,42r10,7l857,49r6,-7xm1081,84r-166,l943,92r110,l1081,84xm1185,1l811,r27,9l1157,9r28,-8xm1995,42r-861,l1133,42r-270,l891,51r214,l1133,43r6,6l1985,49r10,-7xe" stroked="f">
                  <v:path arrowok="t" o:connecttype="custom" o:connectlocs="863,236;0,236;10,243;857,243;863,236;1081,278;915,278;943,286;1053,286;1081,278;1185,195;811,194;838,203;1157,203;1185,195;1995,236;1134,236;1134,236;1133,236;863,236;891,245;1105,245;1133,237;1139,243;1985,243;1995,236" o:connectangles="0,0,0,0,0,0,0,0,0,0,0,0,0,0,0,0,0,0,0,0,0,0,0,0,0,0"/>
                </v:shape>
                <v:shape id="AutoShape 6" o:spid="_x0000_s1031" style="position:absolute;left:5090;top:193;width:1995;height:150;visibility:visible;mso-wrap-style:square;v-text-anchor:top" coordsize="199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XDMIA&#10;AADbAAAADwAAAGRycy9kb3ducmV2LnhtbERPTUvDQBC9C/6HZQQvYjcVlBK7Lba04qli4qHHaXaa&#10;BLOzITtt1n/fFYTe5vE+Z76MrlNnGkLr2cB0koEirrxtuTbwXW4fZ6CCIFvsPJOBXwqwXNzezDG3&#10;fuQvOhdSqxTCIUcDjUifax2qhhyGie+JE3f0g0NJcKi1HXBM4a7TT1n2oh22nBoa7GndUPVTnJwB&#10;bj/L3X4sC+kPOHuXGPcPm5Ux93fx7RWUUJSr+N/9YdP8Z/j7JR2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9cMwgAAANsAAAAPAAAAAAAAAAAAAAAAAJgCAABkcnMvZG93&#10;bnJldi54bWxQSwUGAAAAAAQABAD1AAAAhwMAAAAA&#10;" path="m863,42r52,42l,84,,42r863,m1133,42r-53,42l1995,84r,-42l1133,42m1185,1r-51,41l863,42,811,r374,1m1081,84r-82,66l915,84r166,e" filled="f" strokeweight=".00439mm">
                  <v:path arrowok="t" o:connecttype="custom" o:connectlocs="863,236;915,278;0,278;0,236;863,236;1133,236;1080,278;1995,278;1995,236;1133,236;1185,195;1134,236;863,236;811,194;1185,195;1081,278;999,344;915,278;1081,278" o:connectangles="0,0,0,0,0,0,0,0,0,0,0,0,0,0,0,0,0,0,0"/>
                </v:shape>
                <v:shape id="Freeform 5" o:spid="_x0000_s1032" style="position:absolute;left:6172;top:235;width:914;height:42;visibility:visible;mso-wrap-style:square;v-text-anchor:top" coordsize="91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xnMEA&#10;AADbAAAADwAAAGRycy9kb3ducmV2LnhtbERPS2vCQBC+F/oflin0UsxGC0Giq4ggFE9tVPA4ZMck&#10;JDsbdrd5/PtuodDbfHzP2e4n04mBnG8sK1gmKQji0uqGKwXXy2mxBuEDssbOMimYycN+9/y0xVzb&#10;kb9oKEIlYgj7HBXUIfS5lL6syaBPbE8cuYd1BkOErpLa4RjDTSdXaZpJgw3Hhhp7OtZUtsW3UTC6&#10;gztNsmjf5fB5n/sLnc3tTanXl+mwARFoCv/iP/eHjvMz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cZzBAAAA2wAAAA8AAAAAAAAAAAAAAAAAmAIAAGRycy9kb3du&#10;cmV2LnhtbFBLBQYAAAAABAAEAPUAAACGAwAAAAA=&#10;" path="m914,l904,7r,27l24,34,,42r914,l914,xe" fillcolor="black" stroked="f">
                  <v:path arrowok="t" o:connecttype="custom" o:connectlocs="914,236;904,243;904,270;24,270;0,278;914,278;914,236" o:connectangles="0,0,0,0,0,0,0"/>
                </v:shape>
                <v:shape id="Picture 4" o:spid="_x0000_s1033" type="#_x0000_t75" style="position:absolute;left:5953;top:194;width:323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cpLDAAAA2wAAAA8AAABkcnMvZG93bnJldi54bWxET01rAjEQvQv+hzCCN82qYMvWKKIIltKD&#10;bml7HJLp7tLNZE2irv76plDobR7vcxarzjbiQj7UjhVMxhkIYu1MzaWCt2I3egQRIrLBxjEpuFGA&#10;1bLfW2Bu3JUPdDnGUqQQDjkqqGJscymDrshiGLuWOHFfzluMCfpSGo/XFG4bOc2yubRYc2qosKVN&#10;Rfr7eLYKtP/8OD3Piv3hpb5r817c21e9VWo46NZPICJ18V/8596bNP8Bfn9J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RyksMAAADbAAAADwAAAAAAAAAAAAAAAACf&#10;AgAAZHJzL2Rvd25yZXYueG1sUEsFBgAAAAAEAAQA9wAAAI8DAAAAAA==&#10;">
                  <v:imagedata r:id="rId16" o:title=""/>
                </v:shape>
                <v:shape id="Freeform 3" o:spid="_x0000_s1034" style="position:absolute;left:5090;top:236;width:915;height:42;visibility:visible;mso-wrap-style:square;v-text-anchor:top" coordsize="9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dt8MA&#10;AADbAAAADwAAAGRycy9kb3ducmV2LnhtbESPQWvDMAyF74P9B6NBb6uzsY6R1S1ZYaM9lbUjZxGr&#10;SVgsZ7bXuv++OhR6k3hP732aL7Mb1JFC7D0beJoWoIgbb3tuDfzsPx/fQMWEbHHwTAbOFGG5uL+b&#10;Y2n9ib/puEutkhCOJRroUhpLrWPTkcM49SOxaAcfHCZZQ6ttwJOEu0E/F8WrdtizNHQ40qqj5nf3&#10;7wwcVl9//azKddjUW/diN7ni+sOYyUOu3kElyulmvl6vreALrPwiA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dt8MAAADbAAAADwAAAAAAAAAAAAAAAACYAgAAZHJzL2Rv&#10;d25yZXYueG1sUEsFBgAAAAAEAAQA9QAAAIgDAAAAAA==&#10;" path="m863,r-6,7l892,34,10,34,,42r915,l863,xe" fillcolor="black" stroked="f">
                  <v:path arrowok="t" o:connecttype="custom" o:connectlocs="863,236;857,243;892,270;10,270;0,278;915,278;863,236" o:connectangles="0,0,0,0,0,0,0"/>
                </v:shape>
                <w10:wrap type="topAndBottom"/>
              </v:group>
            </w:pict>
          </mc:Fallback>
        </mc:AlternateContent>
      </w:r>
    </w:p>
    <w:p w:rsidR="00196223" w:rsidRDefault="00196223" w:rsidP="00196223">
      <w:pPr>
        <w:pStyle w:val="Corpotesto"/>
        <w:spacing w:before="4"/>
        <w:rPr>
          <w:b w:val="0"/>
          <w:sz w:val="13"/>
        </w:rPr>
      </w:pPr>
    </w:p>
    <w:p w:rsidR="00D32BFF" w:rsidRPr="007F649E" w:rsidRDefault="00D32BFF" w:rsidP="00D32BFF">
      <w:pPr>
        <w:ind w:left="-709" w:right="-852"/>
        <w:jc w:val="center"/>
        <w:rPr>
          <w:sz w:val="16"/>
          <w:szCs w:val="16"/>
        </w:rPr>
      </w:pPr>
      <w:r w:rsidRPr="00702248">
        <w:rPr>
          <w:rFonts w:ascii="Arial" w:hAnsi="Arial" w:cs="Arial"/>
          <w:b/>
          <w:color w:val="000000"/>
        </w:rPr>
        <w:t xml:space="preserve"> </w:t>
      </w:r>
    </w:p>
    <w:p w:rsidR="00FD40E7" w:rsidRDefault="00FD40E7" w:rsidP="00FD40E7">
      <w:pPr>
        <w:ind w:left="-426" w:right="-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 INDIVIDUALE STUDENTE – ATTIVITA’ INTERNE</w:t>
      </w:r>
    </w:p>
    <w:p w:rsidR="00FD40E7" w:rsidRDefault="00FD40E7" w:rsidP="00FD40E7">
      <w:pPr>
        <w:ind w:left="-426" w:right="-11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s.</w:t>
      </w:r>
      <w:proofErr w:type="spellEnd"/>
      <w:r>
        <w:rPr>
          <w:b/>
          <w:sz w:val="28"/>
          <w:szCs w:val="28"/>
        </w:rPr>
        <w:t xml:space="preserve"> 20</w:t>
      </w:r>
      <w:r w:rsidR="009B167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9B167A">
        <w:rPr>
          <w:b/>
          <w:sz w:val="28"/>
          <w:szCs w:val="28"/>
        </w:rPr>
        <w:t>22</w:t>
      </w:r>
    </w:p>
    <w:p w:rsidR="00FD40E7" w:rsidRDefault="00FD40E7" w:rsidP="00FD40E7">
      <w:pPr>
        <w:ind w:left="-426" w:right="-114"/>
        <w:jc w:val="center"/>
        <w:rPr>
          <w:b/>
          <w:sz w:val="28"/>
          <w:szCs w:val="28"/>
        </w:rPr>
      </w:pPr>
    </w:p>
    <w:p w:rsidR="00FD40E7" w:rsidRDefault="00FD40E7" w:rsidP="00FD40E7">
      <w:pPr>
        <w:tabs>
          <w:tab w:val="left" w:pos="2835"/>
        </w:tabs>
        <w:ind w:left="-426" w:right="-114"/>
      </w:pPr>
      <w:r>
        <w:tab/>
      </w:r>
    </w:p>
    <w:p w:rsidR="00FD40E7" w:rsidRDefault="00FD40E7" w:rsidP="00FD40E7">
      <w:pPr>
        <w:tabs>
          <w:tab w:val="left" w:pos="2835"/>
        </w:tabs>
        <w:spacing w:after="120" w:line="360" w:lineRule="auto"/>
        <w:ind w:left="-425" w:right="-113"/>
      </w:pPr>
      <w:r>
        <w:t>Nome e cognome dello studente: _________________________________________</w:t>
      </w:r>
    </w:p>
    <w:p w:rsidR="00FD40E7" w:rsidRDefault="00FD40E7" w:rsidP="00FD40E7">
      <w:pPr>
        <w:tabs>
          <w:tab w:val="left" w:pos="2835"/>
        </w:tabs>
        <w:spacing w:after="120" w:line="360" w:lineRule="auto"/>
        <w:ind w:left="-425" w:right="-113"/>
      </w:pPr>
      <w:r>
        <w:t>Data di nascita: ________________ Luogo di nascita: ___________________________________</w:t>
      </w:r>
    </w:p>
    <w:p w:rsidR="00FD40E7" w:rsidRDefault="00FD40E7" w:rsidP="00FD40E7">
      <w:pPr>
        <w:tabs>
          <w:tab w:val="left" w:pos="2835"/>
        </w:tabs>
        <w:spacing w:after="120" w:line="360" w:lineRule="auto"/>
        <w:ind w:left="-425" w:right="-113"/>
      </w:pPr>
      <w:r>
        <w:t xml:space="preserve">Classe: _____________          </w:t>
      </w:r>
      <w:r w:rsidR="00405CEE">
        <w:t xml:space="preserve">   Nome del Docente Tutor</w:t>
      </w:r>
      <w:r>
        <w:t>:  ___________________________</w:t>
      </w:r>
    </w:p>
    <w:p w:rsidR="00FD40E7" w:rsidRDefault="00FD40E7" w:rsidP="00FD40E7">
      <w:pPr>
        <w:tabs>
          <w:tab w:val="left" w:pos="2835"/>
        </w:tabs>
        <w:spacing w:after="120" w:line="360" w:lineRule="auto"/>
        <w:ind w:left="-425" w:right="-113"/>
      </w:pPr>
      <w:r>
        <w:t xml:space="preserve">Numero di ore totali (indicare la somma delle ore) _________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523"/>
        <w:gridCol w:w="2187"/>
        <w:gridCol w:w="3161"/>
        <w:gridCol w:w="1915"/>
      </w:tblGrid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E7" w:rsidRDefault="00FD40E7">
            <w:pPr>
              <w:ind w:left="-426" w:right="-114"/>
              <w:jc w:val="center"/>
            </w:pPr>
            <w: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E7" w:rsidRDefault="00FD40E7">
            <w:pPr>
              <w:ind w:left="-426" w:right="-114"/>
              <w:jc w:val="center"/>
            </w:pPr>
            <w:r>
              <w:t>Orario</w:t>
            </w:r>
          </w:p>
          <w:p w:rsidR="00FD40E7" w:rsidRDefault="00FD40E7">
            <w:pPr>
              <w:ind w:left="-426" w:right="-114"/>
              <w:jc w:val="center"/>
            </w:pPr>
            <w:r>
              <w:t>Dalle/All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7" w:rsidRDefault="00FD40E7">
            <w:pPr>
              <w:ind w:left="-426" w:right="-114"/>
              <w:jc w:val="center"/>
            </w:pPr>
            <w:r>
              <w:t>Totale ore dedicate all’attivit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E7" w:rsidRDefault="00FD40E7">
            <w:pPr>
              <w:ind w:left="-426" w:right="-114"/>
              <w:jc w:val="center"/>
            </w:pPr>
            <w:r>
              <w:t>Descrizione attivit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E7" w:rsidRDefault="00FD40E7">
            <w:pPr>
              <w:ind w:left="-426" w:right="-114"/>
              <w:jc w:val="center"/>
            </w:pPr>
            <w:r>
              <w:t xml:space="preserve">Firma del </w:t>
            </w:r>
          </w:p>
          <w:p w:rsidR="00FD40E7" w:rsidRDefault="00FD40E7">
            <w:pPr>
              <w:ind w:left="-426" w:right="-114"/>
              <w:jc w:val="center"/>
            </w:pPr>
            <w:r>
              <w:t>Tutor</w:t>
            </w: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861"/>
              </w:tabs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 w:firstLine="7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both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515"/>
              </w:tabs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 w:firstLine="7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 w:firstLine="708"/>
              <w:jc w:val="both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515"/>
              </w:tabs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 w:firstLine="708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 w:firstLine="708"/>
              <w:jc w:val="both"/>
              <w:rPr>
                <w:sz w:val="16"/>
                <w:szCs w:val="16"/>
              </w:rPr>
            </w:pPr>
          </w:p>
        </w:tc>
      </w:tr>
      <w:tr w:rsidR="00FD40E7" w:rsidTr="00FD40E7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tabs>
                <w:tab w:val="center" w:pos="515"/>
                <w:tab w:val="right" w:pos="1457"/>
              </w:tabs>
              <w:ind w:left="-426" w:right="-114"/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ind w:left="-426" w:right="-11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7" w:rsidRDefault="00FD40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40E7" w:rsidRDefault="00FD40E7" w:rsidP="00FD40E7">
      <w:pPr>
        <w:ind w:left="-426" w:right="-114"/>
      </w:pPr>
    </w:p>
    <w:p w:rsidR="00FD40E7" w:rsidRDefault="00FD40E7" w:rsidP="00FD40E7">
      <w:pPr>
        <w:ind w:left="-426" w:right="-114"/>
      </w:pPr>
    </w:p>
    <w:p w:rsidR="00FD40E7" w:rsidRDefault="00FD40E7" w:rsidP="00FD40E7"/>
    <w:p w:rsidR="00FD40E7" w:rsidRDefault="001C1F3B" w:rsidP="00FD40E7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Firma del Docente Tutor</w:t>
      </w:r>
    </w:p>
    <w:p w:rsidR="00FD40E7" w:rsidRDefault="00FD40E7" w:rsidP="00FD40E7">
      <w:pPr>
        <w:tabs>
          <w:tab w:val="left" w:pos="2835"/>
        </w:tabs>
        <w:ind w:left="-426" w:right="-114"/>
      </w:pPr>
    </w:p>
    <w:sectPr w:rsidR="00FD40E7" w:rsidSect="003A24D8">
      <w:footerReference w:type="default" r:id="rId1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3E" w:rsidRDefault="00B74F3E">
      <w:r>
        <w:separator/>
      </w:r>
    </w:p>
  </w:endnote>
  <w:endnote w:type="continuationSeparator" w:id="0">
    <w:p w:rsidR="00B74F3E" w:rsidRDefault="00B7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HCIL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MO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B0" w:rsidRDefault="00090AB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3E" w:rsidRDefault="00B74F3E">
      <w:r>
        <w:separator/>
      </w:r>
    </w:p>
  </w:footnote>
  <w:footnote w:type="continuationSeparator" w:id="0">
    <w:p w:rsidR="00B74F3E" w:rsidRDefault="00B7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9CC"/>
    <w:multiLevelType w:val="hybridMultilevel"/>
    <w:tmpl w:val="A69891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</w:lvl>
    <w:lvl w:ilvl="2" w:tplc="ADFE8528">
      <w:start w:val="1"/>
      <w:numFmt w:val="decimal"/>
      <w:lvlText w:val="%3)"/>
      <w:lvlJc w:val="left"/>
      <w:pPr>
        <w:ind w:left="240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4BDC"/>
    <w:multiLevelType w:val="hybridMultilevel"/>
    <w:tmpl w:val="739A6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6139"/>
    <w:multiLevelType w:val="hybridMultilevel"/>
    <w:tmpl w:val="49C8E3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</w:lvl>
    <w:lvl w:ilvl="2" w:tplc="ADFE8528">
      <w:start w:val="1"/>
      <w:numFmt w:val="decimal"/>
      <w:lvlText w:val="%3)"/>
      <w:lvlJc w:val="left"/>
      <w:pPr>
        <w:ind w:left="240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D7375"/>
    <w:multiLevelType w:val="hybridMultilevel"/>
    <w:tmpl w:val="4AA4D8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6F"/>
    <w:rsid w:val="00021DCE"/>
    <w:rsid w:val="00032FB1"/>
    <w:rsid w:val="00034C90"/>
    <w:rsid w:val="000400C8"/>
    <w:rsid w:val="0005727E"/>
    <w:rsid w:val="00066297"/>
    <w:rsid w:val="00072318"/>
    <w:rsid w:val="000800AE"/>
    <w:rsid w:val="00082AB3"/>
    <w:rsid w:val="00090AB0"/>
    <w:rsid w:val="000A2CAE"/>
    <w:rsid w:val="000B3631"/>
    <w:rsid w:val="000D5F7D"/>
    <w:rsid w:val="000F1FE7"/>
    <w:rsid w:val="000F3DB3"/>
    <w:rsid w:val="000F5B2C"/>
    <w:rsid w:val="000F6B78"/>
    <w:rsid w:val="00100394"/>
    <w:rsid w:val="0010485B"/>
    <w:rsid w:val="001234C5"/>
    <w:rsid w:val="00134F52"/>
    <w:rsid w:val="00137E40"/>
    <w:rsid w:val="00183B68"/>
    <w:rsid w:val="00194FF2"/>
    <w:rsid w:val="00196223"/>
    <w:rsid w:val="001A1401"/>
    <w:rsid w:val="001A62CC"/>
    <w:rsid w:val="001C1F3B"/>
    <w:rsid w:val="001D42D9"/>
    <w:rsid w:val="001F04BA"/>
    <w:rsid w:val="00203355"/>
    <w:rsid w:val="00242B4A"/>
    <w:rsid w:val="00264830"/>
    <w:rsid w:val="00267AFB"/>
    <w:rsid w:val="00270328"/>
    <w:rsid w:val="002D0E3E"/>
    <w:rsid w:val="002E4751"/>
    <w:rsid w:val="002E672E"/>
    <w:rsid w:val="00317838"/>
    <w:rsid w:val="00322FC1"/>
    <w:rsid w:val="003251C4"/>
    <w:rsid w:val="0033239C"/>
    <w:rsid w:val="003331DB"/>
    <w:rsid w:val="0034154F"/>
    <w:rsid w:val="00353994"/>
    <w:rsid w:val="00355577"/>
    <w:rsid w:val="003573E6"/>
    <w:rsid w:val="00357FF4"/>
    <w:rsid w:val="00363F3A"/>
    <w:rsid w:val="00372391"/>
    <w:rsid w:val="003A24D8"/>
    <w:rsid w:val="003A77E8"/>
    <w:rsid w:val="003C1201"/>
    <w:rsid w:val="003C55E6"/>
    <w:rsid w:val="003D2758"/>
    <w:rsid w:val="003D28E7"/>
    <w:rsid w:val="003D571E"/>
    <w:rsid w:val="003D6EA3"/>
    <w:rsid w:val="003E5916"/>
    <w:rsid w:val="003F6735"/>
    <w:rsid w:val="00405CEE"/>
    <w:rsid w:val="00424BB1"/>
    <w:rsid w:val="00435CDD"/>
    <w:rsid w:val="00445D23"/>
    <w:rsid w:val="00453F13"/>
    <w:rsid w:val="00464889"/>
    <w:rsid w:val="00473690"/>
    <w:rsid w:val="00481116"/>
    <w:rsid w:val="00497C6F"/>
    <w:rsid w:val="004C16E9"/>
    <w:rsid w:val="004E1A7A"/>
    <w:rsid w:val="004E3726"/>
    <w:rsid w:val="004F7FE5"/>
    <w:rsid w:val="0051033D"/>
    <w:rsid w:val="00516694"/>
    <w:rsid w:val="00520205"/>
    <w:rsid w:val="00523E9B"/>
    <w:rsid w:val="0052420D"/>
    <w:rsid w:val="0053307A"/>
    <w:rsid w:val="0053451E"/>
    <w:rsid w:val="0055070A"/>
    <w:rsid w:val="005568D9"/>
    <w:rsid w:val="00562BC2"/>
    <w:rsid w:val="00566310"/>
    <w:rsid w:val="005702CC"/>
    <w:rsid w:val="00574CF6"/>
    <w:rsid w:val="00583D1E"/>
    <w:rsid w:val="00596A4A"/>
    <w:rsid w:val="005F4DC9"/>
    <w:rsid w:val="00602B20"/>
    <w:rsid w:val="0062291B"/>
    <w:rsid w:val="006415D2"/>
    <w:rsid w:val="0065186B"/>
    <w:rsid w:val="0065364F"/>
    <w:rsid w:val="006636D0"/>
    <w:rsid w:val="00670F42"/>
    <w:rsid w:val="0067408B"/>
    <w:rsid w:val="006762D8"/>
    <w:rsid w:val="00681BF5"/>
    <w:rsid w:val="006829DE"/>
    <w:rsid w:val="00693876"/>
    <w:rsid w:val="006A30D6"/>
    <w:rsid w:val="006A3224"/>
    <w:rsid w:val="006B39C9"/>
    <w:rsid w:val="006B458E"/>
    <w:rsid w:val="006B65B5"/>
    <w:rsid w:val="006C5CDC"/>
    <w:rsid w:val="006D4EAC"/>
    <w:rsid w:val="006E24EB"/>
    <w:rsid w:val="0070048B"/>
    <w:rsid w:val="00706190"/>
    <w:rsid w:val="007158D1"/>
    <w:rsid w:val="0073087A"/>
    <w:rsid w:val="00732193"/>
    <w:rsid w:val="0073774F"/>
    <w:rsid w:val="00747CAD"/>
    <w:rsid w:val="00772377"/>
    <w:rsid w:val="00772FD5"/>
    <w:rsid w:val="007928F5"/>
    <w:rsid w:val="007B5848"/>
    <w:rsid w:val="007B647F"/>
    <w:rsid w:val="007E37D8"/>
    <w:rsid w:val="007F1DFA"/>
    <w:rsid w:val="007F2592"/>
    <w:rsid w:val="007F7259"/>
    <w:rsid w:val="00806795"/>
    <w:rsid w:val="00822756"/>
    <w:rsid w:val="00837152"/>
    <w:rsid w:val="0084096B"/>
    <w:rsid w:val="00864C2F"/>
    <w:rsid w:val="00871FA8"/>
    <w:rsid w:val="00880F69"/>
    <w:rsid w:val="0088337E"/>
    <w:rsid w:val="008A5BC3"/>
    <w:rsid w:val="008B12D1"/>
    <w:rsid w:val="008C7FE8"/>
    <w:rsid w:val="008D3995"/>
    <w:rsid w:val="008E3FE6"/>
    <w:rsid w:val="008E4234"/>
    <w:rsid w:val="008E5D2E"/>
    <w:rsid w:val="009167DE"/>
    <w:rsid w:val="0091732B"/>
    <w:rsid w:val="00924CFE"/>
    <w:rsid w:val="0093098E"/>
    <w:rsid w:val="009311DE"/>
    <w:rsid w:val="00940435"/>
    <w:rsid w:val="00982A07"/>
    <w:rsid w:val="00982DD4"/>
    <w:rsid w:val="0098436A"/>
    <w:rsid w:val="009A28F1"/>
    <w:rsid w:val="009A4B1D"/>
    <w:rsid w:val="009B167A"/>
    <w:rsid w:val="009C3F2B"/>
    <w:rsid w:val="009D77B7"/>
    <w:rsid w:val="009E0764"/>
    <w:rsid w:val="009E710A"/>
    <w:rsid w:val="00A1449A"/>
    <w:rsid w:val="00A22FAD"/>
    <w:rsid w:val="00A2380D"/>
    <w:rsid w:val="00A6191C"/>
    <w:rsid w:val="00A64636"/>
    <w:rsid w:val="00A64967"/>
    <w:rsid w:val="00A85F30"/>
    <w:rsid w:val="00A91EED"/>
    <w:rsid w:val="00AA2396"/>
    <w:rsid w:val="00AA2505"/>
    <w:rsid w:val="00B1273B"/>
    <w:rsid w:val="00B218DE"/>
    <w:rsid w:val="00B31664"/>
    <w:rsid w:val="00B5216C"/>
    <w:rsid w:val="00B57D74"/>
    <w:rsid w:val="00B71554"/>
    <w:rsid w:val="00B74F3E"/>
    <w:rsid w:val="00B822B5"/>
    <w:rsid w:val="00B85EDF"/>
    <w:rsid w:val="00BB0F5C"/>
    <w:rsid w:val="00BC618B"/>
    <w:rsid w:val="00BD1B5C"/>
    <w:rsid w:val="00C020DC"/>
    <w:rsid w:val="00C165AC"/>
    <w:rsid w:val="00C3167C"/>
    <w:rsid w:val="00C62DE0"/>
    <w:rsid w:val="00C80085"/>
    <w:rsid w:val="00C85549"/>
    <w:rsid w:val="00C859C8"/>
    <w:rsid w:val="00C91EA0"/>
    <w:rsid w:val="00C95457"/>
    <w:rsid w:val="00C96952"/>
    <w:rsid w:val="00C97EFF"/>
    <w:rsid w:val="00CA5984"/>
    <w:rsid w:val="00CC05C3"/>
    <w:rsid w:val="00CC107B"/>
    <w:rsid w:val="00CE1A3D"/>
    <w:rsid w:val="00CF2EF5"/>
    <w:rsid w:val="00CF3016"/>
    <w:rsid w:val="00CF7A95"/>
    <w:rsid w:val="00D10DD2"/>
    <w:rsid w:val="00D10EF8"/>
    <w:rsid w:val="00D32BFF"/>
    <w:rsid w:val="00D33156"/>
    <w:rsid w:val="00D3773C"/>
    <w:rsid w:val="00D57391"/>
    <w:rsid w:val="00D65D73"/>
    <w:rsid w:val="00D706B8"/>
    <w:rsid w:val="00D710B3"/>
    <w:rsid w:val="00DA6ECD"/>
    <w:rsid w:val="00DC00FA"/>
    <w:rsid w:val="00DD5BBE"/>
    <w:rsid w:val="00DE1221"/>
    <w:rsid w:val="00DE2D6E"/>
    <w:rsid w:val="00DE2D94"/>
    <w:rsid w:val="00E20F29"/>
    <w:rsid w:val="00E44D59"/>
    <w:rsid w:val="00E4738F"/>
    <w:rsid w:val="00E630EA"/>
    <w:rsid w:val="00E670AC"/>
    <w:rsid w:val="00E67D69"/>
    <w:rsid w:val="00E708D9"/>
    <w:rsid w:val="00E81F8F"/>
    <w:rsid w:val="00E85BFA"/>
    <w:rsid w:val="00E90EE3"/>
    <w:rsid w:val="00EA5B15"/>
    <w:rsid w:val="00F01E5A"/>
    <w:rsid w:val="00F10E8B"/>
    <w:rsid w:val="00F14863"/>
    <w:rsid w:val="00F14A29"/>
    <w:rsid w:val="00F216F5"/>
    <w:rsid w:val="00F31AAF"/>
    <w:rsid w:val="00F41E38"/>
    <w:rsid w:val="00F43725"/>
    <w:rsid w:val="00F53958"/>
    <w:rsid w:val="00F64B48"/>
    <w:rsid w:val="00F72153"/>
    <w:rsid w:val="00F74345"/>
    <w:rsid w:val="00F74459"/>
    <w:rsid w:val="00F801FC"/>
    <w:rsid w:val="00F908CD"/>
    <w:rsid w:val="00F90D47"/>
    <w:rsid w:val="00FC2E0E"/>
    <w:rsid w:val="00FD334E"/>
    <w:rsid w:val="00FD40E7"/>
    <w:rsid w:val="00FE2C03"/>
    <w:rsid w:val="00FE499F"/>
    <w:rsid w:val="00FE63FC"/>
    <w:rsid w:val="00FE751F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9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7C6F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97C6F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497C6F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497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97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97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97C6F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qFormat/>
    <w:rsid w:val="00497C6F"/>
    <w:rPr>
      <w:b/>
      <w:bCs/>
    </w:rPr>
  </w:style>
  <w:style w:type="character" w:styleId="Enfasicorsivo">
    <w:name w:val="Emphasis"/>
    <w:qFormat/>
    <w:rsid w:val="00497C6F"/>
    <w:rPr>
      <w:i/>
      <w:iCs/>
    </w:rPr>
  </w:style>
  <w:style w:type="paragraph" w:styleId="Corpotesto">
    <w:name w:val="Body Text"/>
    <w:basedOn w:val="Normale"/>
    <w:link w:val="CorpotestoCarattere"/>
    <w:rsid w:val="00497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497C6F"/>
    <w:pPr>
      <w:spacing w:after="120" w:line="480" w:lineRule="auto"/>
      <w:ind w:left="283"/>
    </w:pPr>
  </w:style>
  <w:style w:type="character" w:styleId="Collegamentoipertestuale">
    <w:name w:val="Hyperlink"/>
    <w:rsid w:val="00497C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97C6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aliases w:val=" Carattere"/>
    <w:basedOn w:val="Normale"/>
    <w:link w:val="TestonotaapidipaginaCarattere"/>
    <w:semiHidden/>
    <w:unhideWhenUsed/>
    <w:rsid w:val="00497C6F"/>
    <w:rPr>
      <w:sz w:val="20"/>
      <w:szCs w:val="20"/>
    </w:rPr>
  </w:style>
  <w:style w:type="character" w:styleId="Rimandonotaapidipagina">
    <w:name w:val="footnote reference"/>
    <w:semiHidden/>
    <w:unhideWhenUsed/>
    <w:rsid w:val="00497C6F"/>
    <w:rPr>
      <w:vertAlign w:val="superscript"/>
    </w:rPr>
  </w:style>
  <w:style w:type="character" w:styleId="Rimandocommento">
    <w:name w:val="annotation reference"/>
    <w:semiHidden/>
    <w:unhideWhenUsed/>
    <w:rsid w:val="00497C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97C6F"/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497C6F"/>
    <w:pPr>
      <w:spacing w:after="120" w:line="480" w:lineRule="auto"/>
    </w:pPr>
  </w:style>
  <w:style w:type="paragraph" w:customStyle="1" w:styleId="Default">
    <w:name w:val="Default"/>
    <w:rsid w:val="00497C6F"/>
    <w:pPr>
      <w:widowControl w:val="0"/>
      <w:autoSpaceDE w:val="0"/>
      <w:autoSpaceDN w:val="0"/>
      <w:adjustRightInd w:val="0"/>
    </w:pPr>
    <w:rPr>
      <w:rFonts w:ascii="KNHCIL+TimesNewRomanPS" w:hAnsi="KNHCIL+TimesNewRomanPS" w:cs="KNHCIL+TimesNewRomanPS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97C6F"/>
    <w:rPr>
      <w:color w:val="auto"/>
    </w:rPr>
  </w:style>
  <w:style w:type="paragraph" w:customStyle="1" w:styleId="Elencodefinizione">
    <w:name w:val="Elenco definizione"/>
    <w:basedOn w:val="Default"/>
    <w:next w:val="Default"/>
    <w:rsid w:val="00497C6F"/>
    <w:pPr>
      <w:widowControl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rsid w:val="00497C6F"/>
    <w:pPr>
      <w:spacing w:line="331" w:lineRule="atLeast"/>
    </w:pPr>
    <w:rPr>
      <w:rFonts w:ascii="CHEMOL+Verdana" w:hAnsi="CHEMOL+Verdana" w:cs="CHEMOL+Verdana"/>
      <w:color w:val="auto"/>
    </w:rPr>
  </w:style>
  <w:style w:type="paragraph" w:customStyle="1" w:styleId="CM10">
    <w:name w:val="CM10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1">
    <w:name w:val="CM11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2">
    <w:name w:val="CM12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4">
    <w:name w:val="CM4"/>
    <w:basedOn w:val="Default"/>
    <w:next w:val="Default"/>
    <w:rsid w:val="00497C6F"/>
    <w:pPr>
      <w:spacing w:line="386" w:lineRule="atLeast"/>
    </w:pPr>
    <w:rPr>
      <w:rFonts w:ascii="CHEMOL+Verdana" w:hAnsi="CHEMOL+Verdana" w:cs="CHEMOL+Verdana"/>
      <w:color w:val="auto"/>
    </w:rPr>
  </w:style>
  <w:style w:type="paragraph" w:customStyle="1" w:styleId="CM13">
    <w:name w:val="CM13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4">
    <w:name w:val="CM14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6">
    <w:name w:val="CM6"/>
    <w:basedOn w:val="Default"/>
    <w:next w:val="Default"/>
    <w:rsid w:val="00497C6F"/>
    <w:pPr>
      <w:spacing w:line="243" w:lineRule="atLeast"/>
    </w:pPr>
    <w:rPr>
      <w:rFonts w:ascii="CHEMOL+Verdana" w:hAnsi="CHEMOL+Verdana" w:cs="CHEMOL+Verdana"/>
      <w:color w:val="auto"/>
    </w:rPr>
  </w:style>
  <w:style w:type="paragraph" w:styleId="Titolo">
    <w:name w:val="Title"/>
    <w:basedOn w:val="Normale"/>
    <w:link w:val="TitoloCarattere"/>
    <w:qFormat/>
    <w:rsid w:val="00497C6F"/>
    <w:pPr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rsid w:val="00497C6F"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rsid w:val="00497C6F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rsid w:val="00497C6F"/>
    <w:rPr>
      <w:i/>
      <w:iCs/>
      <w:sz w:val="28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97C6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97C6F"/>
    <w:rPr>
      <w:lang w:val="it-IT" w:eastAsia="it-IT" w:bidi="ar-SA"/>
    </w:rPr>
  </w:style>
  <w:style w:type="paragraph" w:customStyle="1" w:styleId="NormalLetturae">
    <w:name w:val="NormalLettura e"/>
    <w:basedOn w:val="Normale"/>
    <w:uiPriority w:val="99"/>
    <w:rsid w:val="00497C6F"/>
    <w:pPr>
      <w:jc w:val="both"/>
    </w:pPr>
    <w:rPr>
      <w:rFonts w:ascii="Arial" w:hAnsi="Arial"/>
      <w:szCs w:val="20"/>
    </w:rPr>
  </w:style>
  <w:style w:type="paragraph" w:customStyle="1" w:styleId="Paragrafo">
    <w:name w:val="Paragrafo"/>
    <w:basedOn w:val="Normale"/>
    <w:uiPriority w:val="99"/>
    <w:rsid w:val="00497C6F"/>
    <w:pPr>
      <w:spacing w:line="360" w:lineRule="auto"/>
      <w:ind w:firstLine="284"/>
      <w:jc w:val="both"/>
    </w:pPr>
  </w:style>
  <w:style w:type="paragraph" w:styleId="PreformattatoHTML">
    <w:name w:val="HTML Preformatted"/>
    <w:basedOn w:val="Normale"/>
    <w:unhideWhenUsed/>
    <w:rsid w:val="0049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sid w:val="00497C6F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97C6F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link w:val="MappadocumentoCarattere"/>
    <w:rsid w:val="00497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97C6F"/>
    <w:rPr>
      <w:rFonts w:ascii="Tahoma" w:hAnsi="Tahoma" w:cs="Tahoma"/>
      <w:sz w:val="16"/>
      <w:szCs w:val="16"/>
      <w:lang w:val="it-IT" w:eastAsia="it-IT" w:bidi="ar-SA"/>
    </w:rPr>
  </w:style>
  <w:style w:type="character" w:styleId="Numeropagina">
    <w:name w:val="page number"/>
    <w:basedOn w:val="Carpredefinitoparagrafo"/>
    <w:rsid w:val="00497C6F"/>
  </w:style>
  <w:style w:type="character" w:customStyle="1" w:styleId="IntestazioneCarattere">
    <w:name w:val="Intestazione Carattere"/>
    <w:link w:val="Intestazione"/>
    <w:rsid w:val="008B12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8B12D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8B12D1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8B12D1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8B12D1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8B12D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B12D1"/>
    <w:rPr>
      <w:rFonts w:ascii="Calibri" w:hAnsi="Calibri"/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B12D1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8B12D1"/>
    <w:rPr>
      <w:sz w:val="24"/>
      <w:szCs w:val="24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semiHidden/>
    <w:rsid w:val="008B12D1"/>
  </w:style>
  <w:style w:type="character" w:customStyle="1" w:styleId="TestocommentoCarattere">
    <w:name w:val="Testo commento Carattere"/>
    <w:basedOn w:val="Carpredefinitoparagrafo"/>
    <w:link w:val="Testocommento"/>
    <w:semiHidden/>
    <w:rsid w:val="008B12D1"/>
  </w:style>
  <w:style w:type="character" w:customStyle="1" w:styleId="Corpodeltesto2Carattere">
    <w:name w:val="Corpo del testo 2 Carattere"/>
    <w:link w:val="Corpodeltesto2"/>
    <w:rsid w:val="008B12D1"/>
    <w:rPr>
      <w:sz w:val="24"/>
      <w:szCs w:val="24"/>
    </w:rPr>
  </w:style>
  <w:style w:type="character" w:customStyle="1" w:styleId="TitoloCarattere">
    <w:name w:val="Titolo Carattere"/>
    <w:link w:val="Titolo"/>
    <w:rsid w:val="008B12D1"/>
    <w:rPr>
      <w:sz w:val="28"/>
      <w:szCs w:val="24"/>
    </w:rPr>
  </w:style>
  <w:style w:type="character" w:customStyle="1" w:styleId="SottotitoloCarattere">
    <w:name w:val="Sottotitolo Carattere"/>
    <w:link w:val="Sottotitolo"/>
    <w:rsid w:val="008B12D1"/>
    <w:rPr>
      <w:sz w:val="32"/>
      <w:szCs w:val="24"/>
    </w:rPr>
  </w:style>
  <w:style w:type="character" w:customStyle="1" w:styleId="Corpodeltesto3Carattere">
    <w:name w:val="Corpo del testo 3 Carattere"/>
    <w:link w:val="Corpodeltesto3"/>
    <w:rsid w:val="008B12D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9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7C6F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497C6F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497C6F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497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97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97C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97C6F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qFormat/>
    <w:rsid w:val="00497C6F"/>
    <w:rPr>
      <w:b/>
      <w:bCs/>
    </w:rPr>
  </w:style>
  <w:style w:type="character" w:styleId="Enfasicorsivo">
    <w:name w:val="Emphasis"/>
    <w:qFormat/>
    <w:rsid w:val="00497C6F"/>
    <w:rPr>
      <w:i/>
      <w:iCs/>
    </w:rPr>
  </w:style>
  <w:style w:type="paragraph" w:styleId="Corpotesto">
    <w:name w:val="Body Text"/>
    <w:basedOn w:val="Normale"/>
    <w:link w:val="CorpotestoCarattere"/>
    <w:rsid w:val="00497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497C6F"/>
    <w:pPr>
      <w:spacing w:after="120" w:line="480" w:lineRule="auto"/>
      <w:ind w:left="283"/>
    </w:pPr>
  </w:style>
  <w:style w:type="character" w:styleId="Collegamentoipertestuale">
    <w:name w:val="Hyperlink"/>
    <w:rsid w:val="00497C6F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97C6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aliases w:val=" Carattere"/>
    <w:basedOn w:val="Normale"/>
    <w:link w:val="TestonotaapidipaginaCarattere"/>
    <w:semiHidden/>
    <w:unhideWhenUsed/>
    <w:rsid w:val="00497C6F"/>
    <w:rPr>
      <w:sz w:val="20"/>
      <w:szCs w:val="20"/>
    </w:rPr>
  </w:style>
  <w:style w:type="character" w:styleId="Rimandonotaapidipagina">
    <w:name w:val="footnote reference"/>
    <w:semiHidden/>
    <w:unhideWhenUsed/>
    <w:rsid w:val="00497C6F"/>
    <w:rPr>
      <w:vertAlign w:val="superscript"/>
    </w:rPr>
  </w:style>
  <w:style w:type="character" w:styleId="Rimandocommento">
    <w:name w:val="annotation reference"/>
    <w:semiHidden/>
    <w:unhideWhenUsed/>
    <w:rsid w:val="00497C6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97C6F"/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497C6F"/>
    <w:pPr>
      <w:spacing w:after="120" w:line="480" w:lineRule="auto"/>
    </w:pPr>
  </w:style>
  <w:style w:type="paragraph" w:customStyle="1" w:styleId="Default">
    <w:name w:val="Default"/>
    <w:rsid w:val="00497C6F"/>
    <w:pPr>
      <w:widowControl w:val="0"/>
      <w:autoSpaceDE w:val="0"/>
      <w:autoSpaceDN w:val="0"/>
      <w:adjustRightInd w:val="0"/>
    </w:pPr>
    <w:rPr>
      <w:rFonts w:ascii="KNHCIL+TimesNewRomanPS" w:hAnsi="KNHCIL+TimesNewRomanPS" w:cs="KNHCIL+TimesNewRomanPS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97C6F"/>
    <w:rPr>
      <w:color w:val="auto"/>
    </w:rPr>
  </w:style>
  <w:style w:type="paragraph" w:customStyle="1" w:styleId="Elencodefinizione">
    <w:name w:val="Elenco definizione"/>
    <w:basedOn w:val="Default"/>
    <w:next w:val="Default"/>
    <w:rsid w:val="00497C6F"/>
    <w:pPr>
      <w:widowControl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rsid w:val="00497C6F"/>
    <w:pPr>
      <w:spacing w:line="331" w:lineRule="atLeast"/>
    </w:pPr>
    <w:rPr>
      <w:rFonts w:ascii="CHEMOL+Verdana" w:hAnsi="CHEMOL+Verdana" w:cs="CHEMOL+Verdana"/>
      <w:color w:val="auto"/>
    </w:rPr>
  </w:style>
  <w:style w:type="paragraph" w:customStyle="1" w:styleId="CM10">
    <w:name w:val="CM10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1">
    <w:name w:val="CM11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2">
    <w:name w:val="CM12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4">
    <w:name w:val="CM4"/>
    <w:basedOn w:val="Default"/>
    <w:next w:val="Default"/>
    <w:rsid w:val="00497C6F"/>
    <w:pPr>
      <w:spacing w:line="386" w:lineRule="atLeast"/>
    </w:pPr>
    <w:rPr>
      <w:rFonts w:ascii="CHEMOL+Verdana" w:hAnsi="CHEMOL+Verdana" w:cs="CHEMOL+Verdana"/>
      <w:color w:val="auto"/>
    </w:rPr>
  </w:style>
  <w:style w:type="paragraph" w:customStyle="1" w:styleId="CM13">
    <w:name w:val="CM13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14">
    <w:name w:val="CM14"/>
    <w:basedOn w:val="Default"/>
    <w:next w:val="Default"/>
    <w:rsid w:val="00497C6F"/>
    <w:rPr>
      <w:rFonts w:ascii="CHEMOL+Verdana" w:hAnsi="CHEMOL+Verdana" w:cs="CHEMOL+Verdana"/>
      <w:color w:val="auto"/>
    </w:rPr>
  </w:style>
  <w:style w:type="paragraph" w:customStyle="1" w:styleId="CM6">
    <w:name w:val="CM6"/>
    <w:basedOn w:val="Default"/>
    <w:next w:val="Default"/>
    <w:rsid w:val="00497C6F"/>
    <w:pPr>
      <w:spacing w:line="243" w:lineRule="atLeast"/>
    </w:pPr>
    <w:rPr>
      <w:rFonts w:ascii="CHEMOL+Verdana" w:hAnsi="CHEMOL+Verdana" w:cs="CHEMOL+Verdana"/>
      <w:color w:val="auto"/>
    </w:rPr>
  </w:style>
  <w:style w:type="paragraph" w:styleId="Titolo">
    <w:name w:val="Title"/>
    <w:basedOn w:val="Normale"/>
    <w:link w:val="TitoloCarattere"/>
    <w:qFormat/>
    <w:rsid w:val="00497C6F"/>
    <w:pPr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rsid w:val="00497C6F"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rsid w:val="00497C6F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rsid w:val="00497C6F"/>
    <w:rPr>
      <w:i/>
      <w:iCs/>
      <w:sz w:val="28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97C6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97C6F"/>
    <w:rPr>
      <w:lang w:val="it-IT" w:eastAsia="it-IT" w:bidi="ar-SA"/>
    </w:rPr>
  </w:style>
  <w:style w:type="paragraph" w:customStyle="1" w:styleId="NormalLetturae">
    <w:name w:val="NormalLettura e"/>
    <w:basedOn w:val="Normale"/>
    <w:uiPriority w:val="99"/>
    <w:rsid w:val="00497C6F"/>
    <w:pPr>
      <w:jc w:val="both"/>
    </w:pPr>
    <w:rPr>
      <w:rFonts w:ascii="Arial" w:hAnsi="Arial"/>
      <w:szCs w:val="20"/>
    </w:rPr>
  </w:style>
  <w:style w:type="paragraph" w:customStyle="1" w:styleId="Paragrafo">
    <w:name w:val="Paragrafo"/>
    <w:basedOn w:val="Normale"/>
    <w:uiPriority w:val="99"/>
    <w:rsid w:val="00497C6F"/>
    <w:pPr>
      <w:spacing w:line="360" w:lineRule="auto"/>
      <w:ind w:firstLine="284"/>
      <w:jc w:val="both"/>
    </w:pPr>
  </w:style>
  <w:style w:type="paragraph" w:styleId="PreformattatoHTML">
    <w:name w:val="HTML Preformatted"/>
    <w:basedOn w:val="Normale"/>
    <w:unhideWhenUsed/>
    <w:rsid w:val="0049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sid w:val="00497C6F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97C6F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link w:val="MappadocumentoCarattere"/>
    <w:rsid w:val="00497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497C6F"/>
    <w:rPr>
      <w:rFonts w:ascii="Tahoma" w:hAnsi="Tahoma" w:cs="Tahoma"/>
      <w:sz w:val="16"/>
      <w:szCs w:val="16"/>
      <w:lang w:val="it-IT" w:eastAsia="it-IT" w:bidi="ar-SA"/>
    </w:rPr>
  </w:style>
  <w:style w:type="character" w:styleId="Numeropagina">
    <w:name w:val="page number"/>
    <w:basedOn w:val="Carpredefinitoparagrafo"/>
    <w:rsid w:val="00497C6F"/>
  </w:style>
  <w:style w:type="character" w:customStyle="1" w:styleId="IntestazioneCarattere">
    <w:name w:val="Intestazione Carattere"/>
    <w:link w:val="Intestazione"/>
    <w:rsid w:val="008B12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8B12D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8B12D1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8B12D1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8B12D1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8B12D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B12D1"/>
    <w:rPr>
      <w:rFonts w:ascii="Calibri" w:hAnsi="Calibri"/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B12D1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8B12D1"/>
    <w:rPr>
      <w:sz w:val="24"/>
      <w:szCs w:val="24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semiHidden/>
    <w:rsid w:val="008B12D1"/>
  </w:style>
  <w:style w:type="character" w:customStyle="1" w:styleId="TestocommentoCarattere">
    <w:name w:val="Testo commento Carattere"/>
    <w:basedOn w:val="Carpredefinitoparagrafo"/>
    <w:link w:val="Testocommento"/>
    <w:semiHidden/>
    <w:rsid w:val="008B12D1"/>
  </w:style>
  <w:style w:type="character" w:customStyle="1" w:styleId="Corpodeltesto2Carattere">
    <w:name w:val="Corpo del testo 2 Carattere"/>
    <w:link w:val="Corpodeltesto2"/>
    <w:rsid w:val="008B12D1"/>
    <w:rPr>
      <w:sz w:val="24"/>
      <w:szCs w:val="24"/>
    </w:rPr>
  </w:style>
  <w:style w:type="character" w:customStyle="1" w:styleId="TitoloCarattere">
    <w:name w:val="Titolo Carattere"/>
    <w:link w:val="Titolo"/>
    <w:rsid w:val="008B12D1"/>
    <w:rPr>
      <w:sz w:val="28"/>
      <w:szCs w:val="24"/>
    </w:rPr>
  </w:style>
  <w:style w:type="character" w:customStyle="1" w:styleId="SottotitoloCarattere">
    <w:name w:val="Sottotitolo Carattere"/>
    <w:link w:val="Sottotitolo"/>
    <w:rsid w:val="008B12D1"/>
    <w:rPr>
      <w:sz w:val="32"/>
      <w:szCs w:val="24"/>
    </w:rPr>
  </w:style>
  <w:style w:type="character" w:customStyle="1" w:styleId="Corpodeltesto3Carattere">
    <w:name w:val="Corpo del testo 3 Carattere"/>
    <w:link w:val="Corpodeltesto3"/>
    <w:rsid w:val="008B12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sbattistivelletri.gov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S05200R@pec.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RMIS05200R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FB3-53C8-4A00-A13F-6032525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884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www.itcpbattisti.it/</vt:lpwstr>
      </vt:variant>
      <vt:variant>
        <vt:lpwstr/>
      </vt:variant>
      <vt:variant>
        <vt:i4>5767281</vt:i4>
      </vt:variant>
      <vt:variant>
        <vt:i4>3</vt:i4>
      </vt:variant>
      <vt:variant>
        <vt:i4>0</vt:i4>
      </vt:variant>
      <vt:variant>
        <vt:i4>5</vt:i4>
      </vt:variant>
      <vt:variant>
        <vt:lpwstr>mailto:RMIS05200R@pec.istruzione.it</vt:lpwstr>
      </vt:variant>
      <vt:variant>
        <vt:lpwstr/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RMIS05200R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ven</cp:lastModifiedBy>
  <cp:revision>3</cp:revision>
  <cp:lastPrinted>2016-05-02T10:16:00Z</cp:lastPrinted>
  <dcterms:created xsi:type="dcterms:W3CDTF">2022-02-21T16:49:00Z</dcterms:created>
  <dcterms:modified xsi:type="dcterms:W3CDTF">2022-02-21T16:59:00Z</dcterms:modified>
</cp:coreProperties>
</file>